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2143" w14:textId="77777777" w:rsidR="0069272E" w:rsidRPr="000D49DC" w:rsidRDefault="0069272E" w:rsidP="0069272E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ание</w:t>
      </w:r>
    </w:p>
    <w:p w14:paraId="747513F8" w14:textId="77777777" w:rsidR="0069272E" w:rsidRDefault="0069272E" w:rsidP="0069272E">
      <w:pPr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6E29814" w14:textId="50FB95CD" w:rsidR="00FD574C" w:rsidRPr="00FD574C" w:rsidRDefault="0069272E" w:rsidP="00FD574C">
      <w:pPr>
        <w:pStyle w:val="11"/>
        <w:spacing w:line="48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92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Pr="00692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TOC \o "1-3" \h \z \u </w:instrText>
      </w:r>
      <w:r w:rsidRPr="00692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hyperlink w:anchor="_Toc41063001" w:history="1">
        <w:r w:rsidR="00FD574C" w:rsidRPr="00FD574C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1 Определение компьютерной сети</w:t>
        </w:r>
        <w:r w:rsidR="00FD574C"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D574C"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D574C"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063001 \h </w:instrText>
        </w:r>
        <w:r w:rsidR="00FD574C"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D574C"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400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FD574C"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F0EA24" w14:textId="79A91953" w:rsidR="00FD574C" w:rsidRPr="00FD574C" w:rsidRDefault="00FD574C" w:rsidP="00FD574C">
      <w:pPr>
        <w:pStyle w:val="11"/>
        <w:spacing w:line="48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063002" w:history="1">
        <w:r w:rsidRPr="00FD574C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  <w:lang w:eastAsia="ru-RU"/>
          </w:rPr>
          <w:t>2. Виды сетевых топологий</w:t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063002 \h </w:instrText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400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534DBA" w14:textId="3EF81CCF" w:rsidR="00FD574C" w:rsidRPr="00FD574C" w:rsidRDefault="00FD574C" w:rsidP="00FD574C">
      <w:pPr>
        <w:pStyle w:val="11"/>
        <w:spacing w:line="48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063003" w:history="1">
        <w:r w:rsidRPr="00FD574C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  <w:lang w:eastAsia="ru-RU"/>
          </w:rPr>
          <w:t xml:space="preserve">3 Модель </w:t>
        </w:r>
        <w:r w:rsidRPr="00FD574C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  <w:lang w:val="en-US" w:eastAsia="ru-RU"/>
          </w:rPr>
          <w:t>OSI</w:t>
        </w:r>
        <w:r w:rsidRPr="00FD574C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  <w:lang w:eastAsia="ru-RU"/>
          </w:rPr>
          <w:t xml:space="preserve"> и сетевые уровни</w:t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063003 \h </w:instrText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400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D9D2EE" w14:textId="7C228C5D" w:rsidR="00FD574C" w:rsidRPr="00FD574C" w:rsidRDefault="00FD574C" w:rsidP="00FD574C">
      <w:pPr>
        <w:pStyle w:val="11"/>
        <w:spacing w:line="48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063004" w:history="1">
        <w:r w:rsidRPr="00FD574C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  <w:lang w:eastAsia="ru-RU"/>
          </w:rPr>
          <w:t>4 Сетевые протоколы</w:t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063004 \h </w:instrText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400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D57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DA5014" w14:textId="0B7DBFB1" w:rsidR="0069272E" w:rsidRPr="0069272E" w:rsidRDefault="0069272E" w:rsidP="006927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22222"/>
          <w:sz w:val="28"/>
          <w:szCs w:val="28"/>
          <w:shd w:val="clear" w:color="auto" w:fill="FFFFFF"/>
        </w:rPr>
      </w:pPr>
      <w:r w:rsidRPr="00692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Pr="00692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14:paraId="6015010B" w14:textId="4C04A351" w:rsidR="0069272E" w:rsidRDefault="0069272E" w:rsidP="0069272E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Toc41063001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1 </w:t>
      </w:r>
      <w:r w:rsidR="00E14F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еделение компьютерной сети</w:t>
      </w:r>
      <w:bookmarkEnd w:id="0"/>
    </w:p>
    <w:p w14:paraId="76B1382C" w14:textId="031F3A87" w:rsidR="009F2233" w:rsidRPr="0069272E" w:rsidRDefault="0069272E" w:rsidP="0069272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т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это</w:t>
      </w:r>
      <w:r w:rsidR="005703CA"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вокупность устройств и систем, которые подключены друг к другу (логически или физически) и общающихся между собой. Сюда можно отнести сервера, компьютеры, телефоны, маршрутизаторы и так далее. Размер этой сети может достигать размера Интернета, а может состоять всего из двух устройств, соединенных между собой кабелем. Чтобы не было каши, разделим компоненты сети на группы:</w:t>
      </w:r>
    </w:p>
    <w:p w14:paraId="3709F365" w14:textId="1106DD1D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) Оконечные узлы: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Устройства, которые передают и/или принимают какие-либо данные. Это могут быть компьютеры, телефоны, сервера, какие-то терминалы или тонкие клиенты, телевизоры.</w:t>
      </w:r>
    </w:p>
    <w:p w14:paraId="5B257C1B" w14:textId="2781A728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2) Промежуточные устройства: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Это устройства, которые соединяют оконечные узлы между собой. Сюда можно отнести коммутаторы, концентраторы, модемы, маршрутизаторы, точки доступа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-Fi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72CC1882" w14:textId="2DE989B6" w:rsidR="005703CA" w:rsidRPr="009F2233" w:rsidRDefault="005703CA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) Сетевые среды</w:t>
      </w:r>
      <w:r w:rsidR="009F2233"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:</w:t>
      </w:r>
      <w:r w:rsidR="009F2233"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 среды, в которых происходит непосредственная передача данных. Сюда относятся кабели, сетевые карточки, различного рода коннекторы, воздушная среда передачи. Если это медный кабель, то передача данных осуществляется при помощи электрических сигналов. У оптоволоконных кабелей, при помощи световых импульсов. Ну и у беспроводных устройств, при помощи радиоволн.</w:t>
      </w:r>
    </w:p>
    <w:p w14:paraId="6C628264" w14:textId="796FDC23" w:rsidR="008E1208" w:rsidRDefault="005703CA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еперь поговорим о такой важной вещи, как топология. Она делится на 2 большие категории: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физическая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и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логическая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 Очень важно понимать их разницу. Итак,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физическая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топология — это как наша сеть выглядит. Где находятся узлы, какие сетевые промежуточные устройства используются и где они стоят, какие сетевые кабели используются, как они протянуты и в какой порт воткнуты.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Логическая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топология — это каким путем будут идти пакеты в нашей физической топологии. То есть физическая — это как мы расположили устройства, а логическая — это через какие устройства будут проходить пакеты.</w:t>
      </w:r>
    </w:p>
    <w:p w14:paraId="535D2F6A" w14:textId="38F0CEE6" w:rsidR="0069272E" w:rsidRDefault="0069272E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1E2FE15C" w14:textId="13F9183D" w:rsidR="008E1208" w:rsidRDefault="0069272E" w:rsidP="0069272E">
      <w:pPr>
        <w:pStyle w:val="1"/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bookmarkStart w:id="1" w:name="_Toc41063002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2. В</w:t>
      </w:r>
      <w:r w:rsidR="005703CA"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ды</w:t>
      </w:r>
      <w:r w:rsidR="00E14F7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етевых</w:t>
      </w:r>
      <w:r w:rsidR="005703CA"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ополог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й</w:t>
      </w:r>
      <w:bookmarkEnd w:id="1"/>
    </w:p>
    <w:p w14:paraId="1B16E477" w14:textId="058CCA8E" w:rsidR="009F2233" w:rsidRPr="008E1208" w:rsidRDefault="005703CA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1) Топология с общей шиной (англ.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Bus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Topology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</w:t>
      </w:r>
    </w:p>
    <w:p w14:paraId="06966FEC" w14:textId="75DE6FE4" w:rsidR="009F2233" w:rsidRPr="008E1208" w:rsidRDefault="00797ACA" w:rsidP="008E1208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C34ED" wp14:editId="72811418">
            <wp:extent cx="3609975" cy="1805180"/>
            <wp:effectExtent l="0" t="0" r="0" b="5080"/>
            <wp:docPr id="9" name="Рисунок 9" descr="Bus Topology - hm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us Topology - hmhu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97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4EEF" w14:textId="448B6B29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дна из первых физических топологий. Суть состояла в том, что к одному длинному кабелю подсоединяли все устройства и организовывали локальную сеть. На концах кабеля требовались терминаторы. Как правило — это было сопротивление на 50 Ом, которое использовалось для того, чтобы сигнал не отражался в кабеле. Преимущество ее было только в простоте установки. С точки зрения работоспособности была крайне </w:t>
      </w:r>
      <w:r w:rsidR="0069272E"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еустойчивой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 Если где-то в кабеле происходил разрыв, то вся сеть оставалась парализованной, до замены кабеля.</w:t>
      </w:r>
    </w:p>
    <w:p w14:paraId="3B055EE6" w14:textId="2CD0E439" w:rsidR="005703CA" w:rsidRPr="009F2233" w:rsidRDefault="005703CA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2) Кольцевая топология (англ.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Ring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Topology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</w:t>
      </w:r>
    </w:p>
    <w:p w14:paraId="7839DEEE" w14:textId="77777777" w:rsidR="008E1208" w:rsidRDefault="00797ACA" w:rsidP="008E1208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DC2BBA1" wp14:editId="1884BF69">
            <wp:extent cx="3571875" cy="17861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18" cy="18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CC0B" w14:textId="097AA9D9" w:rsidR="009F2233" w:rsidRPr="008E1208" w:rsidRDefault="005703CA" w:rsidP="008E120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данной топологии каждое устройство подключается к 2-ум соседним. Создавая, таким образом, кольцо. Здесь логика такова, что с одного конца компьютер только принимает, а с другого только отправляет. То есть, получается передача по кольцу и следующий компьютер играет роль ретранслятора сигнала. За счет этого нужда в терминаторах отпала. Соответственно, если где-то кабель повреждался, кольцо размыкалось и сеть 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становилась не работоспособной. Для повышения отказоустойчивости, применяют двойное кольцо, то есть в каждое устройство приходит два кабеля, а не один. Соответственно, при отказе одного кабеля, остается работать резервный.</w:t>
      </w:r>
    </w:p>
    <w:p w14:paraId="51CA1C43" w14:textId="0870F81B" w:rsidR="00797ACA" w:rsidRP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3) Топология звезда (англ.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Star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Topology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</w:t>
      </w:r>
    </w:p>
    <w:p w14:paraId="5A0F3EAA" w14:textId="4D08A414" w:rsidR="009F2233" w:rsidRPr="008E1208" w:rsidRDefault="00797ACA" w:rsidP="008E1208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1D018462" wp14:editId="778FA6E7">
            <wp:extent cx="3552825" cy="17766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17" cy="1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67C4" w14:textId="20B996BD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се устройства подключаются к центральному узлу, который уже является ретранслятором. В наше время данная модель используется в локальных сетях, когда к одному коммутатору подключаются несколько устройств, и он является посредником в передаче. Здесь отказоустойчивость значительно выше, чем в предыдущих двух. При обрыве, </w:t>
      </w:r>
      <w:r w:rsidR="008E1208"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ого-либо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кабеля, выпадает из сети только одно устройство. Все остальные продолжают спокойно работать. Однако если откажет центральное звено, сеть станет неработоспособной.</w:t>
      </w:r>
    </w:p>
    <w:p w14:paraId="06A67CA7" w14:textId="2C68DA61" w:rsidR="005703CA" w:rsidRP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4)</w:t>
      </w:r>
      <w:r w:rsidR="009F2233" w:rsidRPr="0069272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Полносвязная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топология (англ.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Full-Mesh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Topology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</w:t>
      </w:r>
    </w:p>
    <w:p w14:paraId="2C58BCBF" w14:textId="2C032F43" w:rsidR="009F2233" w:rsidRPr="008E1208" w:rsidRDefault="00797ACA" w:rsidP="008E1208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1AF60267" wp14:editId="31E5C488">
            <wp:extent cx="4181475" cy="209096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01" cy="212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5200" w14:textId="0AD897FF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се устройства связаны напрямую друг с другом. То есть с каждого на каждый. Данная модель является, пожалуй, самой отказоустойчивой, так как не зависит от других. Но строить сети на такой модели сложно и дорого. Так 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как в сети, в которой минимум 1000 компьютеров, придется подключать 1000 кабелей на каждый компьютер.</w:t>
      </w:r>
    </w:p>
    <w:p w14:paraId="3508893F" w14:textId="392D5B19" w:rsidR="005703CA" w:rsidRPr="009F2233" w:rsidRDefault="005703CA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5)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Неполносвязная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топология (англ.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Partial-Mesh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Topology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</w:t>
      </w:r>
    </w:p>
    <w:p w14:paraId="1F62C062" w14:textId="77777777" w:rsidR="008E1208" w:rsidRDefault="005703CA" w:rsidP="008E1208">
      <w:pPr>
        <w:shd w:val="clear" w:color="auto" w:fill="FFFFFF"/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0478E5B" wp14:editId="6204CF97">
            <wp:extent cx="2790388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4"/>
                    <a:stretch/>
                  </pic:blipFill>
                  <pic:spPr bwMode="auto">
                    <a:xfrm>
                      <a:off x="0" y="0"/>
                      <a:ext cx="2806301" cy="17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C36D9" w14:textId="2A7B2E05" w:rsidR="009F2233" w:rsidRPr="008E1208" w:rsidRDefault="005703CA" w:rsidP="008E120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правило, вариантов ее несколько. Она похожа по строению на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лносвязную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опологию. Однако соединение построено не с каждого на каждый, а через дополнительные узлы. То есть узел A, связан напрямую только с узлом B, а узел B связан и с узлом A, и с узлом C. Так вот, чтобы узлу A отправить сообщение узлу C, ему надо отправить сначала узлу B, а узел B в свою очередь отправит это сообщение узлу C. В принципе по этой топологии работают маршрутизаторы. Приведу пример из домашней сети. Когда вы из дома выходите в Интернет, у вас нет прямого кабеля до всех узлов, и вы отправляете данные своему провайдеру, а он уже знает куда эти данные нужно отправить.</w:t>
      </w:r>
    </w:p>
    <w:p w14:paraId="69300313" w14:textId="5CECCD7C" w:rsidR="005703CA" w:rsidRPr="008E1208" w:rsidRDefault="005703CA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6) Смешанная топология (англ.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Hybrid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Topology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</w:t>
      </w:r>
    </w:p>
    <w:p w14:paraId="716879AF" w14:textId="4E601D85" w:rsidR="009F2233" w:rsidRPr="009F2233" w:rsidRDefault="00797ACA" w:rsidP="008E1208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3319C2D6" wp14:editId="22A7B4DF">
            <wp:extent cx="4238625" cy="271578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28" cy="27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15A9" w14:textId="215A0813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Самая популярная топология, которая объединила все топологии выше в себя. Представляет собой древовидную структуру, которая объединяет все топологии. Одна из самых отказоустойчивых топологий, так как если у двух площадок произойдет обрыв, то парализована будет связь только между ними, а все остальные объединенные площадки будут работать безотказно. На сегодняшний день, данная топология используется во всех средних и крупных компаниях.</w:t>
      </w:r>
    </w:p>
    <w:p w14:paraId="15F48457" w14:textId="6085C35D" w:rsidR="0069272E" w:rsidRDefault="0069272E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06A4A4C0" w14:textId="501026D0" w:rsidR="0069272E" w:rsidRPr="00E14F7F" w:rsidRDefault="0069272E" w:rsidP="0069272E">
      <w:pPr>
        <w:pStyle w:val="1"/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bookmarkStart w:id="2" w:name="_Toc41063003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3 </w:t>
      </w:r>
      <w:r w:rsidR="00E14F7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дел</w:t>
      </w:r>
      <w:r w:rsidR="00E14F7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ь </w:t>
      </w:r>
      <w:r w:rsidR="00E14F7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OSI</w:t>
      </w:r>
      <w:r w:rsidR="00E14F7F" w:rsidRPr="00E14F7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E14F7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 сетевые уровни</w:t>
      </w:r>
      <w:bookmarkEnd w:id="2"/>
    </w:p>
    <w:p w14:paraId="5321B614" w14:textId="77777777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И последнее, что осталось разобрать — это сетевые модели. На этапе зарождения компьютеров, у сетей не было единых стандартов. Каждый вендор использовал свои проприетарные решения, которые не работали с технологиями других вендоров. Конечно, оставлять так было нельзя и нужно было придумывать общее решение. Эту задачу взвалила на себя международная организация по стандартизации (ISO —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International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Organization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for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Standartization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). </w:t>
      </w:r>
    </w:p>
    <w:p w14:paraId="1011AC10" w14:textId="00A56BDF" w:rsidR="005703CA" w:rsidRPr="008E1208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ни изучали многие, применяемые на то время, модели и в результате придумали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модель OSI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релиз которой состоялся в 1984 году. Проблема ее была только в том, что ее разрабатывали около 7 лет. Пока специалисты спорили, как ее лучше сделать, другие модели модернизировались и набирали обороты. В настоящее время модель OSI не используют. Она применяется только в качестве обучения сетям. </w:t>
      </w:r>
      <w:r w:rsidR="008E120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E </w:t>
      </w:r>
    </w:p>
    <w:p w14:paraId="5102D0C4" w14:textId="1C082386" w:rsidR="009F2233" w:rsidRPr="009F2233" w:rsidRDefault="005703CA" w:rsidP="009F223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305D51AD" wp14:editId="7609B783">
            <wp:extent cx="5495415" cy="3234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" b="26669"/>
                    <a:stretch/>
                  </pic:blipFill>
                  <pic:spPr bwMode="auto">
                    <a:xfrm>
                      <a:off x="0" y="0"/>
                      <a:ext cx="5500780" cy="32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ABF6" w14:textId="78F4B102" w:rsidR="009F2233" w:rsidRP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стоит она из 7 уровней и каждый уровень выполняет определенную ему роль и задачи. Разберем, что делает каждый уровень снизу вверх:</w:t>
      </w:r>
    </w:p>
    <w:p w14:paraId="3425D5B9" w14:textId="16C58973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1) Физический уровень (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Physical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Layer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: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определяет метод передачи данных, какая среда используется (передача электрических сигналов, световых импульсов или радиоэфир), уровень напряжения, метод кодирования двоичных сигналов.</w:t>
      </w:r>
    </w:p>
    <w:p w14:paraId="3E0F4AC6" w14:textId="40CA838F" w:rsidR="009F2233" w:rsidRP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2) Канальный уровень (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Data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Link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Layer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: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он берет на себя задачу адресации в пределах локальной сети, обнаруживает ошибки, проверяет целостность данных. Если слышали про MAC-адреса и протокол «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Ethernet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, то они располагаются на этом уровне.</w:t>
      </w:r>
    </w:p>
    <w:p w14:paraId="5E7119A7" w14:textId="33F202FF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3) Сетевой уровень (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Network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Layer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: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этот уровень берет на себя объединения участков сети и выбор оптимального пути (т.е. маршрутизация). Каждое сетевое устройство должно иметь уникальный сетевой адрес в сети. Думаю, многие слышали про протоколы IPv4 и IPv6. Эти протоколы работают на данном уровне.</w:t>
      </w:r>
    </w:p>
    <w:p w14:paraId="00668659" w14:textId="368C7A4C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4) Транспортный уровень (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Transport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Layer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: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 Этот уровень берет на себя функцию транспорта. К примеру, когда вы скачиваете файл с Интернета, файл в виде сегментов отправляется на Ваш компьютер. Также здесь вводятся понятия портов, которые нужны для указания назначения к конкретной 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службе. На этом уровне работают протоколы TCP (с установлением соединения) и UDP (без установления соединения)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5) Сеансовый уровень (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Session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Layer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: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Роль этого уровня в установлении, управлении и разрыве соединения между двумя хостами. К примеру, когда открываете страницу на веб-сервере, то Вы не единственный посетитель на нем. И вот для того, чтобы поддерживать сеансы со всеми пользователями, нужен сеансовый уровень.</w:t>
      </w:r>
    </w:p>
    <w:p w14:paraId="64C195DB" w14:textId="75140B37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6) Уровень представления (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Presentation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Layer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: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 Он структурирует информацию в читабельный вид для прикладного уровня. Например, многие компьютеры используют таблицу кодировки ASCII для вывода текстовой информации или формат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jpeg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ля вывода графического изображения.</w:t>
      </w:r>
    </w:p>
    <w:p w14:paraId="0393AB97" w14:textId="1BEE1434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7) Прикладной уровень (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Application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Layer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)</w:t>
      </w:r>
      <w:proofErr w:type="gram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: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Наверное</w:t>
      </w:r>
      <w:proofErr w:type="gram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это самый понятный для всех уровень. Как раз на этом уроне работают привычные для нас приложения — e-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браузеры по протоколу HTTP, FTP и остальное.</w:t>
      </w:r>
    </w:p>
    <w:p w14:paraId="1D84A435" w14:textId="7A7535DE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амое главное помнить, что нельзя перескакивать с уровня на уровень (Например, с прикладного на канальный, или с физического на транспортный). Весь путь должен проходить строго с верхнего на нижний и с нижнего на верхний. Такие процессы получили название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инкапсуляция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(с верхнего на нижний) и 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деинкапсуляция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(с нижнего на верхний). Также стоит упомянуть, что на каждом уровне передаваемая информация называется по-разному.</w:t>
      </w:r>
    </w:p>
    <w:p w14:paraId="7036440D" w14:textId="77777777" w:rsidR="0069272E" w:rsidRDefault="0069272E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0AB08E02" w14:textId="21967BE7" w:rsidR="0069272E" w:rsidRDefault="0069272E" w:rsidP="0069272E">
      <w:pPr>
        <w:pStyle w:val="1"/>
        <w:spacing w:line="48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bookmarkStart w:id="3" w:name="_Toc41063004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4 </w:t>
      </w:r>
      <w:r w:rsidR="00E14F7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етевые протоколы</w:t>
      </w:r>
      <w:bookmarkEnd w:id="3"/>
    </w:p>
    <w:p w14:paraId="0FFFC79B" w14:textId="6CDD8E7F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а прикладном, представления и сеансовым уровнях, передаваемая информация обозначается как PDU (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Protocol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Data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Units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. На русском еще называют блоки данных).</w:t>
      </w:r>
    </w:p>
    <w:p w14:paraId="1D3E45A6" w14:textId="7902B32A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Информацию транспортного уровня называют сегментами. Хотя понятие сегменты, применимо только для протокола TCP. Для протокола UDP используется понятие —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атаграмма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 Но, как правило, на это различие закрывают глаза.</w:t>
      </w:r>
    </w:p>
    <w:p w14:paraId="5A970110" w14:textId="0DFA887B" w:rsid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На сетевом уровне называют IP пакеты или просто пакеты.</w:t>
      </w:r>
    </w:p>
    <w:p w14:paraId="5886F05E" w14:textId="13A13663" w:rsidR="00797ACA" w:rsidRPr="009F2233" w:rsidRDefault="005703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И на канальном уровне — кадры. </w:t>
      </w:r>
      <w:r w:rsidR="009F2233"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 одной стороны,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это все терминология и она не играет важной роли в том, как вы будете называть передаваемые данные, но для экзамена эти понятия лучше знать.</w:t>
      </w:r>
    </w:p>
    <w:p w14:paraId="7F037C1C" w14:textId="2AE580FD" w:rsidR="009F2233" w:rsidRDefault="00797A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так, протоколы прикладного уровня обеспечивают взаимодействие между человеком и сетью. Этих протоколов огромное количество, и выполняют они совершенно различные роли.</w:t>
      </w:r>
    </w:p>
    <w:p w14:paraId="3141E245" w14:textId="125278E0" w:rsidR="009F2233" w:rsidRDefault="00797A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I) 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отокол</w:t>
      </w:r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HTTP (</w:t>
      </w:r>
      <w:proofErr w:type="spellStart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нгл</w:t>
      </w:r>
      <w:proofErr w:type="spellEnd"/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HyperText</w:t>
      </w:r>
      <w:proofErr w:type="spellEnd"/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Transport Protocol).</w:t>
      </w:r>
      <w:r w:rsidRPr="00692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окол передачи данных, используемый обычно для получения информации с веб-сайтов. С каждым годом этот протокол становится все популярнее, и возможностей для его применения становится все больше. Использует он «клиент-серверную» модель. То есть существуют клиенты, которые формируют и отправляют запрос. И серверы, которые слушают запросы и, соответственно, на них отвечают.</w:t>
      </w:r>
    </w:p>
    <w:p w14:paraId="5AB6BD1F" w14:textId="00F3E339" w:rsidR="00797ACA" w:rsidRPr="009F2233" w:rsidRDefault="00797ACA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ачестве клиентов выступают известные многим веб-браузеры: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ternet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plorer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zilla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refox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gle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rome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.д. А в качестве серверного ПО </w:t>
      </w:r>
      <w:proofErr w:type="spellStart"/>
      <w:proofErr w:type="gram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ют:Apache</w:t>
      </w:r>
      <w:proofErr w:type="spellEnd"/>
      <w:proofErr w:type="gram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IIS,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inx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.д.</w:t>
      </w:r>
    </w:p>
    <w:p w14:paraId="336B0F87" w14:textId="41923AAF" w:rsidR="00797ACA" w:rsidRPr="009F2233" w:rsidRDefault="002E5CF9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II) DNS (Domain Name System)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истема доменных имен. Если говорить в целом, то она хранит информацию о доменах. Например, какому IP адресу соответствует определенное имя. Приведу пример: когда вы открываете свой любимый сайт, то обращаетесь к нему по имени. Но в поля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ource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ddress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stination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ddress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е работают на сетевом уровне нельзя вставить имя. Там обязательно должен присутствовать именно IP адрес. Вот DNS как раз этим и занимается. Она сообщает, какой IP адрес у запрошенного имени. Вы, к примеру, обращаетесь на google.ru. Ваш компьютер понятия не имеет, кто и что это. Он спрашивает у DNS-сервера: Кто такой google.ru? И сервер отвечает, что google.ru — это 74.125.232.239 (это один из его адресов). И уже после этого, компьютер отправляет запрос на 74.125.232.239. Для пользователя все останется по-прежнему, и в адресной строке он также будет видеть google.ru.</w:t>
      </w:r>
    </w:p>
    <w:p w14:paraId="45610EBF" w14:textId="32A8113A" w:rsidR="009F2233" w:rsidRDefault="002E5CF9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lastRenderedPageBreak/>
        <w:t>III) DHCP (Dynamic Host Configuration Protocol)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окол динамической настройки узла. Он позволяет узлам динамически получать IP адреса и другие параметры для корректной работы в сети (основной шлюз, маску подсети, адреса DNS-серверов). От себя скажу, что этот протокол спасает жизнь многим сисадминам по всему миру. Согласитесь, что ходить и вручную прописывать IP параметры каждому узлу, не самое приятное занятие.</w:t>
      </w:r>
    </w:p>
    <w:p w14:paraId="6734E686" w14:textId="0BAD55E1" w:rsidR="009F2233" w:rsidRDefault="002E5CF9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помощи DHCP можно обеспечить полный контроль над IP адресами: создавать отдельные пулы для каждой подсети, выдавать адреса в аренду, резервировать адреса и многое другое.</w:t>
      </w:r>
    </w:p>
    <w:p w14:paraId="4D424E73" w14:textId="13C43DAE" w:rsidR="002E5CF9" w:rsidRPr="009F2233" w:rsidRDefault="002E5CF9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а его очень тяжела для нынешнего понимания. Слишком много пакетов, данных и кадров должно передаться, прежде чем запрошенный адрес будет присвоен компьютеру.</w:t>
      </w:r>
    </w:p>
    <w:p w14:paraId="25E5C045" w14:textId="0FB2EDF3" w:rsidR="009F2233" w:rsidRDefault="002E5CF9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IV) POP3 (</w:t>
      </w:r>
      <w:proofErr w:type="spellStart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нгл</w:t>
      </w:r>
      <w:proofErr w:type="spellEnd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. Post Office Protocol Version 3)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токол почтового отделения версии 3. Протокол, который используют клиенты для получения почтовых писем с сервера. Версии 1-ая и 2-ая устарели и в нынешнее время не используются. Работает он по принципу «загрузи и удали». Что это значит? Это значит, что клиент заходит на сервер и смотрит, есть ли для него письмо. И если оно присутствует, он загружает его к себе и ставит отметку об удалении на сервере. Хорошо это или плохо, вопрос спорный. протокол POP3 на </w:t>
      </w:r>
      <w:r w:rsidR="008E1208"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ктике после того, как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знаем про протокол SMTP.</w:t>
      </w:r>
    </w:p>
    <w:p w14:paraId="3EC76B87" w14:textId="3544BEBC" w:rsidR="009F2233" w:rsidRDefault="002E5CF9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ит упомянуть про аналог POP3. Это</w:t>
      </w:r>
      <w:r w:rsidRPr="00692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окол</w:t>
      </w:r>
      <w:r w:rsidRPr="00692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IMAP (</w:t>
      </w:r>
      <w:proofErr w:type="spellStart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нгл</w:t>
      </w:r>
      <w:proofErr w:type="spellEnd"/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. Internet Message Access Protocol).</w:t>
      </w:r>
      <w:r w:rsidRPr="00692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окол доступа к электронной почте. Он более умный и посложнее, чем POP3. Но главное их различие в том, что клиент, заходя на сервер, не удаляет почту, а копирует ее. Таким образом, у клиента отображается копия почтового ящика, который хранится на почтовом сервере. И если клиент у себя удаляет какое-либо письмо, то оно удаляется только у него. На сервере оригинал остается целым. Слушает он 143 порт. Рассмотреть IMAP подробно в CPT не получится, так как полноценно он там не реализован.</w:t>
      </w:r>
    </w:p>
    <w:p w14:paraId="6627C05B" w14:textId="35E8F324" w:rsidR="009F2233" w:rsidRDefault="002E5CF9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V) SMTP (</w:t>
      </w:r>
      <w:proofErr w:type="spellStart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нгл</w:t>
      </w:r>
      <w:proofErr w:type="spellEnd"/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. Simple Mail Transfer Protocol).</w:t>
      </w:r>
      <w:r w:rsidRPr="00692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стой протокол передачи почты. Используется он, как вы поняли, для передачи почты на 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чтовый сервер. Вот почему мы изучаем POP3 и SMTP параллельно. Использует он 25 порт. Это тоже важно помнить.</w:t>
      </w:r>
    </w:p>
    <w:p w14:paraId="524EE6DE" w14:textId="463C846F" w:rsidR="002E5CF9" w:rsidRPr="009F2233" w:rsidRDefault="002E5CF9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 важно помнить, что все почтовые протоколы работают по TCP-соединению. То есть с установлением соединения. Здесь важно получить каждый пакет в целости и сохранности.</w:t>
      </w:r>
    </w:p>
    <w:p w14:paraId="7A782E25" w14:textId="5E5F3D32" w:rsidR="002E5CF9" w:rsidRPr="009F2233" w:rsidRDefault="002E5CF9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VI) Telnet (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т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нгл</w:t>
      </w:r>
      <w:proofErr w:type="spellEnd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. terminal network)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ли переводить дословно, то это сетевой терминал. Основы этого протокола были заложены </w:t>
      </w:r>
      <w:proofErr w:type="spellStart"/>
      <w:proofErr w:type="gram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вным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вно</w:t>
      </w:r>
      <w:proofErr w:type="gram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о сих пор он не теряет своей актуальности. Применяется он для отображения текстового интерфейса, а также для управления ОС. Очень полезный протокол, и каждый сетевой инженер обязан уметь работать с ним. Объясню почему. Каждое сетевое устройство, интерфейс которого представляет собой командную строку, настраивается либо при помощи специального консольного кабеля, либо через виртуальные терминалы, в который и входит протокол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lnet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, если консольный кабель требует нахождения специалиста рядом с настраиваемым оборудованием, то настройка при помощи виртуальных терминалов, а в данном случае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lnet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е ограничивает специалиста в расстоянии. Можно находиться в другой комнате, здании, городе и все равно иметь возможность доступа к оборудованию. Использует он 23 порт. А самые популярные дистрибутивы, которые работают с этим протоколом — это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utty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itty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Shell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.д.</w:t>
      </w:r>
    </w:p>
    <w:p w14:paraId="30BB81FC" w14:textId="6314C9A1" w:rsidR="002E5CF9" w:rsidRPr="009F2233" w:rsidRDefault="002E5CF9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VII) SSH (</w:t>
      </w:r>
      <w:proofErr w:type="spellStart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нгл</w:t>
      </w:r>
      <w:proofErr w:type="spellEnd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. Secure Shell)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переводе с английского — безопасная оболочка. Как и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lnet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воляет управлять ОС. Отличие его в том, что он шифрует весь трафик и передаваемые пароли. Шифруется при помощи алгоритма </w:t>
      </w:r>
      <w:proofErr w:type="spellStart"/>
      <w:r w:rsidRPr="008E1208">
        <w:rPr>
          <w:rFonts w:ascii="Times New Roman" w:hAnsi="Times New Roman" w:cs="Times New Roman"/>
          <w:sz w:val="28"/>
          <w:szCs w:val="28"/>
          <w:shd w:val="clear" w:color="auto" w:fill="FFFFFF"/>
        </w:rPr>
        <w:t>Диффи-Хеллмана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Кому интересно почитайте. Практически все современные ОС системы умеют работать с этим протоколом. Если у вас стоит выбор, какой протокол применять, то используйте SSH. Сначала немного помучаетесь в настройке, и многое будет непонятно, но со временем в голове уляжется. Главное запомните сейчас, что самое главное отличие SSH от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lnet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это то, что SSH шифрует трафик, а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lnet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т.</w:t>
      </w:r>
    </w:p>
    <w:p w14:paraId="2B713B19" w14:textId="1AB17376" w:rsidR="002E5CF9" w:rsidRPr="009F2233" w:rsidRDefault="002E5CF9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lastRenderedPageBreak/>
        <w:t>VIII) FTP (</w:t>
      </w:r>
      <w:proofErr w:type="spellStart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нгл</w:t>
      </w:r>
      <w:proofErr w:type="spellEnd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. File Transfer Protocol)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токол передачи файлов. </w:t>
      </w:r>
      <w:proofErr w:type="gram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умаю</w:t>
      </w:r>
      <w:proofErr w:type="gram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названия протокола ясно, что он передает файлы. Очень древний протокол, вышедший в начале 70-х годов. Появился он еще до HTTP и стека TCP/IP. Как работал раньше, так и сейчас работает по «клиент-сервер» модели. То есть, присутствует инициатор соединения и тот, кто его слушает. Есть несколько модификаций, которые поддерживают шифрование, туннелирование и так далее. Раньше с этим протоколом работали разные консольные утилиты, у которых не было графики и работали они, при помощи ввода определенных команд. В нынешнее время присутствуют и графические программы. Самой популярной и простой является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lezilla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 CPT реализован только консольный метод.</w:t>
      </w:r>
    </w:p>
    <w:p w14:paraId="2810C1D6" w14:textId="24A7473E" w:rsidR="002E5CF9" w:rsidRPr="009F2233" w:rsidRDefault="002E5CF9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IX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) 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TFTP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(англ. 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Trivial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File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Transfer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Protocol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)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стой протокол передачи файлов. Придумали его в 80-х годах. Хоть FTP был достаточно популярным, не все его функции были нужны для решения простых задач. И был придуман его простой аналог. Он работает по UDP, то есть не требует установления соединения. Также он не требует аутентификации и авторизации. Достаточно знать его IP-адрес и самому его иметь. Это конечно не безопасно, так как адрес можно подделать. Но когда нужен простой протокол и не требуется авторизация, выбор падает на него. Очень плотно с ним работает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сковское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орудование, для копирования образа или скачивания на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lash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память.</w:t>
      </w:r>
    </w:p>
    <w:p w14:paraId="2720F515" w14:textId="0EE0EFDC" w:rsidR="008E1208" w:rsidRDefault="002E5CF9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ый популярный на сегодняшний момент протокол, используемый в</w:t>
      </w:r>
      <w:r w:rsidR="008E1208" w:rsidRPr="008E12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кальных сетях — это </w:t>
      </w:r>
      <w:proofErr w:type="spellStart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Ethernet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IEEE описала его стандартом 802.3. Так</w:t>
      </w:r>
      <w:r w:rsidR="008E1208" w:rsidRPr="008E12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, все версии, которые начинаются с 802.3, относятся именно к нему. Например, 802.3z — это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gabitEthernet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рез волоконно-оптический кабель; 1 Гбит/с, а 802.3af — это электропитание через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thernet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E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wer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ver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thernet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208AF6C4" w14:textId="53455D81" w:rsidR="009F2233" w:rsidRPr="008E1208" w:rsidRDefault="002E5CF9" w:rsidP="008E120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673B934" wp14:editId="399FB768">
            <wp:extent cx="5151328" cy="1190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4"/>
                    <a:stretch/>
                  </pic:blipFill>
                  <pic:spPr bwMode="auto">
                    <a:xfrm>
                      <a:off x="0" y="0"/>
                      <a:ext cx="5210072" cy="12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822AE" w14:textId="01CC955E" w:rsidR="009F2233" w:rsidRDefault="002E5CF9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1)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Преамбула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Поле, используемое для указания начала кадра. То есть, чтобы приемник смог понять, где начало нового кадра. Раньше, когда использовалась топология с общей шиной и были коллизии, преамбула помогала предотвращать коллизии.</w:t>
      </w:r>
    </w:p>
    <w:p w14:paraId="2C1C4163" w14:textId="468F1010" w:rsidR="009F2233" w:rsidRDefault="002E5CF9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)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MAC-адрес получателя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Поле, куда записывается адрес получателя.</w:t>
      </w:r>
    </w:p>
    <w:p w14:paraId="65F151FA" w14:textId="19E2C7EB" w:rsidR="009F2233" w:rsidRDefault="002E5CF9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3)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MAC-адрес отправителя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Соответственно сюда записывается адрес отправителя.</w:t>
      </w:r>
    </w:p>
    <w:p w14:paraId="007EA135" w14:textId="77777777" w:rsidR="008E1208" w:rsidRDefault="002E5CF9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4)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Тип (длина)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В этом поле указывается вышестоящий протокол. Для IPv4 — это 0x0800, для ARP — 0x0806, а для IPv6 — 0x86DD. В некоторых случаях сюда может записываться длина поля данных кадра (следующее поле в заголовке).</w:t>
      </w:r>
    </w:p>
    <w:p w14:paraId="23DB6A3B" w14:textId="77777777" w:rsidR="008E1208" w:rsidRDefault="002E5CF9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5)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Поле SNAP/LLC + данные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В этом поле содержатся данные, полученные с высших уровней (или полезные данные).</w:t>
      </w:r>
    </w:p>
    <w:p w14:paraId="686D6D56" w14:textId="4F58FC7F" w:rsidR="00D858CF" w:rsidRPr="008E1208" w:rsidRDefault="002E5CF9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6)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FCS (от англ.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Frame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Check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Sequence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— контрольная сумма кадра)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ле</w:t>
      </w:r>
      <w:proofErr w:type="gram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 котором подсчитана чек-сумма. По ней получатель понимает, побился кадр или нет.</w:t>
      </w:r>
    </w:p>
    <w:p w14:paraId="2A5D8189" w14:textId="7329D12C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ходим к сетевому уровню, и тут нас встречает нашумевший протокол IP. Раз мы говорим о сетевом уровне, то значит протокол, работающий на этом уровне, должен каким-то образом уметь передавать данные из одной канальной среды в другую. Но для начала посмотрим, что это за протокол и из чего он состоит.</w:t>
      </w:r>
    </w:p>
    <w:p w14:paraId="11AB2DCB" w14:textId="598606CE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IP (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т</w:t>
      </w:r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нгл</w:t>
      </w:r>
      <w:proofErr w:type="spellEnd"/>
      <w:r w:rsidRPr="0069272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. Internet Protocol).</w:t>
      </w:r>
      <w:r w:rsidRPr="006927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токол семейства TCP/IP, который был разработан в 80-х годах. </w:t>
      </w:r>
      <w:r w:rsidR="002437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льзуется для объединения отдельных компьютерных сетей между собой. Также важной его особенностью является адресация, которую называют</w:t>
      </w:r>
    </w:p>
    <w:p w14:paraId="48547A35" w14:textId="356DFBAB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IP-адрес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текущий момент существуют 2 версии протокола: IPv4 и IPv6. Пару слов о них:</w:t>
      </w:r>
    </w:p>
    <w:p w14:paraId="18073FD6" w14:textId="155E9478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) IPv4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Использует 32-битные адреса, которые записываются в формате четырёх десятичных чисел (от 0 до 255), разделённых точками. Например, 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адрес 192.168.0.4. </w:t>
      </w:r>
      <w:r w:rsidR="009F2233"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ое число,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деленное </w:t>
      </w:r>
      <w:r w:rsidR="009F2233"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чками,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зывают октетом. Это самая популярная версия на сегодняшний день.</w:t>
      </w:r>
    </w:p>
    <w:p w14:paraId="7781790A" w14:textId="77010557" w:rsidR="00D858CF" w:rsidRPr="009F2233" w:rsidRDefault="00D858CF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2) IPv6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Использует 128-битные адреса, которые записываются в формате восьми четырехзначных шестнадцатеричных чисел (от 0 до F). Например, адрес 2001:0db8:11a3:09d7:1f34:8a2e:07a0:765d. </w:t>
      </w:r>
      <w:r w:rsidR="009F2233"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ое число,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деленное </w:t>
      </w:r>
      <w:r w:rsidR="009F2233"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чками,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зывают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екстетом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заре всеобщей компьютеризации появилась проблема. Стали заканчиваться IP-адреса и нужен был новый протокол, который смог бы обеспечить больше адресов. Так и появился в 1996 году протокол IPv6. Но благодаря технологии NAT, которая будет рассмотрена позже, была частична решена проблема нехватки адресов, и, в связи с этим, внедрение IPv6 затянулось по сегодняшний день.</w:t>
      </w:r>
    </w:p>
    <w:p w14:paraId="7CCD03E3" w14:textId="7D36CB38" w:rsidR="00D858CF" w:rsidRPr="008E1208" w:rsidRDefault="00D858CF" w:rsidP="008E12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так, протокол IP работает с блоком информации, который принято называть IP-пакет. Рассмотрим его структуру.</w:t>
      </w:r>
    </w:p>
    <w:p w14:paraId="15AF6196" w14:textId="3A1F23D9" w:rsidR="009F2233" w:rsidRPr="008E1208" w:rsidRDefault="00D858CF" w:rsidP="008E1208">
      <w:pPr>
        <w:shd w:val="clear" w:color="auto" w:fill="FFFFFF"/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2233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08A9FFF5" wp14:editId="63854800">
            <wp:extent cx="4019550" cy="26152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43" cy="264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AD31" w14:textId="19629C85" w:rsidR="009F2233" w:rsidRPr="0069272E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1) Версия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Протокол IPv4 или IPv6.</w:t>
      </w:r>
    </w:p>
    <w:p w14:paraId="6DEE91A1" w14:textId="1AD7D004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>2) IHL (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от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англ</w:t>
      </w:r>
      <w:proofErr w:type="spell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 xml:space="preserve">. Internet Header Length — 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размер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заголовка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>)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 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ак как многие из показанных на картинке полей не фиксированы, то это поле считает размер заголовка.</w:t>
      </w:r>
    </w:p>
    <w:p w14:paraId="021B5372" w14:textId="20469CB2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3) Тип обслуживания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 Обслуживает размер очередей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QoS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Quality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of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Service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— качество обслуживания). Делает он это при помощи байта, который указывает на определенный набор критериев (требование ко времени задержки, пропускной способности, надежности и т.д.)</w:t>
      </w:r>
    </w:p>
    <w:p w14:paraId="30616E8A" w14:textId="6C9B5113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lastRenderedPageBreak/>
        <w:t>4) Длина пакета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Размер пакета. Если 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IHL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отвечает только за размер полей в заголовке (заголовком являются все поля на картинке, кроме поля данных), то длина пакета отвечает за весь пакет в целом, включая пользовательские данные.</w:t>
      </w:r>
    </w:p>
    <w:p w14:paraId="2960D036" w14:textId="3449D4B8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 xml:space="preserve">5) 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Время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жизни</w:t>
      </w: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 xml:space="preserve"> (TTL- Time </w:t>
      </w:r>
      <w:proofErr w:type="gramStart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>To</w:t>
      </w:r>
      <w:proofErr w:type="gramEnd"/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 xml:space="preserve"> Live)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 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ле, используемое для предотвращения циклического пути пакета. При прохождении через маршрутизатор, значение уменьшается на единицу, и когда достигает нуля, пакет отбрасывается.</w:t>
      </w:r>
    </w:p>
    <w:p w14:paraId="340C35BE" w14:textId="0513ADFB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6) Протокол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Для какого вышестоящего протокола предназначается данный пакет (TCP, UDP).</w:t>
      </w:r>
    </w:p>
    <w:p w14:paraId="0B1A02D4" w14:textId="7CD49F41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7) Контрольная сумма заголовка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Здесь считается целостность полей заголовка. Не данных! Данные проверяются соответствующим полем на канальном уровне.</w:t>
      </w:r>
    </w:p>
    <w:p w14:paraId="6CE5454B" w14:textId="4B80FD01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8) Опции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Это поле используется для расширения стандартного заголовка IP. Используется в привычных сетях редко. Сюда записываются данные для какого-нибудь специфического оборудования, которое читает это поле. Например, система управления дверными замками (где идет общение с контроллером), технология умного дома, интернет-вещи и так далее. Привычные сетевые устройства, как роутеры и коммутаторы, будут игнорировать это поле.</w:t>
      </w:r>
    </w:p>
    <w:p w14:paraId="222269F9" w14:textId="742C0C6F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9) Смещение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Указывает, какому месту принадлежит фрагмент в оригинальном IP. Это значение всегда кратно восьми байтам.</w:t>
      </w:r>
    </w:p>
    <w:p w14:paraId="08150D61" w14:textId="323FDBA3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10) Данные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 Здесь как раз содержатся данные, полученные с вышестоящих уровней. </w:t>
      </w:r>
      <w:r w:rsidR="002437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Ethernet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-кадре тоже есть поле данных. И в его поле данных будет включен данный IP-пакет. Важно помнить, что максимальный размер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Ethernet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-кадра равен 1500 байт, а вот размер IP пакета может быть 20 Кбайт. Соответственно весь пакет не вместится в поле данных </w:t>
      </w:r>
      <w:proofErr w:type="spellStart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Ethernet</w:t>
      </w:r>
      <w:proofErr w:type="spellEnd"/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-кадра. Поэтому пакет делят и отправляют частями. И вот для этого используются 3 поля ниже.</w:t>
      </w:r>
    </w:p>
    <w:p w14:paraId="6B53D6E7" w14:textId="5B75BEB4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lastRenderedPageBreak/>
        <w:t>11) Идентификатор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Это 4-х байтовое число, которое показывает, что все части разделенного пакета одно единое целое.</w:t>
      </w:r>
    </w:p>
    <w:p w14:paraId="5FDCA683" w14:textId="4CCD3492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12) Флаги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Указывает, что это не единый, а фрагментированный пакет.</w:t>
      </w:r>
    </w:p>
    <w:p w14:paraId="3A5C67B5" w14:textId="4B482C1D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13) Смещение фрагмента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Сдвиг относительно первого фрагмента. То есть это нумерация, которая поможет собрать IP-пакет воедино.</w:t>
      </w:r>
    </w:p>
    <w:p w14:paraId="4AA0636A" w14:textId="77777777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F22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14) IP-адрес отправителя и IP-адрес получателя.</w:t>
      </w:r>
      <w:r w:rsidRPr="009F22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Соответственно эти 2 поля указывают от кого и для кого пакет.</w:t>
      </w:r>
    </w:p>
    <w:p w14:paraId="5EEF984A" w14:textId="42855030" w:rsidR="00D858CF" w:rsidRP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ался последний уровень из стека TCP/IP. Это </w:t>
      </w: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транспортный уровень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ару слов о нем. Он предназначен для доставки данных определенному приложению, которое он определяет по номеру порта. В зависимости от протокола, он выполняет разные задачи. Например, фрагментация файлов, контроль доставки, мультиплексирование потоками данных и управление ими. 2 самых известных протокола транспортного уровня — это UDP и TCP. Поговорим о каждом из них подробнее, и начну с UDP, в силу его простоты. Ну и по традиции показываю, из чего он состоит.</w:t>
      </w:r>
    </w:p>
    <w:p w14:paraId="152F7DC0" w14:textId="17078D3A" w:rsidR="009F2233" w:rsidRPr="009F2233" w:rsidRDefault="00D858CF" w:rsidP="008E1208">
      <w:pPr>
        <w:shd w:val="clear" w:color="auto" w:fill="FFFFFF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9F223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8836C13" wp14:editId="424F482E">
            <wp:extent cx="3705225" cy="125132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16" cy="12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8F10" w14:textId="1F56598D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) Порт источника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рт, используемый клиентом или сервером для идентификации службы. На этот порт, при необходимости, будет посылаться ответ.</w:t>
      </w:r>
    </w:p>
    <w:p w14:paraId="3EB51AD4" w14:textId="6E20EB69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2) Порт назначения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Здесь указывается порт, который будет являться адресатом. Например, если клиент запрашивает страницу сайта, то порт назначения, по умолчанию, будет 80-ый (протокол HTTP).</w:t>
      </w:r>
    </w:p>
    <w:p w14:paraId="533A121C" w14:textId="1EDA37E7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) Длина UDP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лина заголовка UDP. Размер варьируется от 8 до 65535 байт.</w:t>
      </w:r>
    </w:p>
    <w:p w14:paraId="5E14926E" w14:textId="4F729E54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4) Контрольная сумма UDP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оверка целостности. Если нарушена, то просто отбрасывает без запроса о повторной отправки.</w:t>
      </w:r>
    </w:p>
    <w:p w14:paraId="1C31AC02" w14:textId="021F8DAB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5) Данные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Здесь упакованы данные с верхнего уровня. Например, когда веб-сервер отвечает на запрос клиента и отправляет веб-страницу, то она будет лежать в этом поле.</w:t>
      </w:r>
    </w:p>
    <w:p w14:paraId="4F3572CB" w14:textId="1B05F5FC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видите, у него не так много полей. Его задачи — это нумерация портов и проверять побился кадр или нет. Протокол простой и не требовательный к ресурсам. Однако он не может обеспечивать контроль доставки и повторно запрашивать побитые куски информации. Из известных сервисов, которые работают с этим протоколом — это DHCP, TFTP.</w:t>
      </w:r>
    </w:p>
    <w:p w14:paraId="55D9B27D" w14:textId="0F6216A2" w:rsidR="00D858CF" w:rsidRP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ходим к более сложному протоколу. Встречаем протокол TCP. Смотрим, из чего состоит, и пробегаем по каждому полю.</w:t>
      </w:r>
    </w:p>
    <w:p w14:paraId="64AF17ED" w14:textId="66D2B9C2" w:rsidR="009F2233" w:rsidRPr="009F2233" w:rsidRDefault="00D858CF" w:rsidP="008E1208">
      <w:pPr>
        <w:shd w:val="clear" w:color="auto" w:fill="FFFFFF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9F223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4D5F39D" wp14:editId="1545D3A3">
            <wp:extent cx="3638550" cy="26383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16" cy="2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393B" w14:textId="0C05206F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) Порт источника и порт назначения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ыполняют те же роли, что и в UDP, а именно нумерация портов.</w:t>
      </w:r>
    </w:p>
    <w:p w14:paraId="1C1BD441" w14:textId="43BDDB84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2) Порядковый номер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омер, который используется для того, чтобы на другой стороне было понятно какой этот сегмент по счету.</w:t>
      </w:r>
    </w:p>
    <w:p w14:paraId="1199D6AD" w14:textId="4389C736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) Номер подтверждения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Это поле используется, когда ожидается доставка или подтверждается доставка. Для этого используется параметр ACK.</w:t>
      </w:r>
    </w:p>
    <w:p w14:paraId="430A236D" w14:textId="658707B6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4) Длина заголовка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Используется для того, чтобы понять какой размер у TCP-заголовка (это </w:t>
      </w:r>
      <w:r w:rsidR="009F2233"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поля,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ленные на картинке выше, кроме поля данных), а какой у данных.</w:t>
      </w:r>
    </w:p>
    <w:p w14:paraId="076C921E" w14:textId="1314637B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5) Зарезервированный флаг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Значение этого поля должно устанавливаться в ноль. Оно зарезервировано под специальные нужды. Например, чтобы сообщить о перегрузках в сети.</w:t>
      </w:r>
    </w:p>
    <w:p w14:paraId="6AC5DE67" w14:textId="3717DED3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6) Флаги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это поле устанавливаются специальные биты для установления или разрыва сессии.</w:t>
      </w:r>
    </w:p>
    <w:p w14:paraId="202C655E" w14:textId="1AF0AA2C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7) Размер окна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ле, указывающее, на сколько сегментов требовать подтверждения. Наверное, каждый из вас наблюдал такую картину. Вы скачиваете какой-то файл и видите скорость и время скачивания. И тут сначала он показывает, что осталось 30 минут, а через 2-3 секунды уже 20 минут. Еще спустя секунд 5, показывает 10 минут и так далее. Это и есть размер окна. Сначала размер окна устанавливается таким образом, чтобы получать больше подтверждений о каждом отправленном сегменте. Далее все идет хорошо и сеть не сбоит. Размер окна меняется и передается больше сегментов и, соответственно, требуя меньше отчетов о доставке. Таким образом, скачивание выполняется быстрее. Как только сеть даст краткий сбой, и какой то сегмент придет побитым, то размер опять изменится и потребуется больше отчетов о доставке. В этом суть данного поля.</w:t>
      </w:r>
    </w:p>
    <w:p w14:paraId="540AC7CF" w14:textId="5016EF8C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8) Контрольная сумма TCP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оверка целостности TCP-сегмента.</w:t>
      </w:r>
    </w:p>
    <w:p w14:paraId="6BA6E331" w14:textId="7BC12530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9) Указатель важности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Это смещение последнего октета важных данных относительно SEQ для пакетов с установленным флагом URG. В жизни применяется, когда необходимо осуществить контроль потока или состояния протокола верхнего уровня со стороны передающего агента (например, если принимающий агент может косвенно сигнализировать передающему, что не справляется с потоком данных).</w:t>
      </w:r>
    </w:p>
    <w:p w14:paraId="0F48694E" w14:textId="6943B0C9" w:rsid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0) Опции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Используется для каких </w:t>
      </w:r>
      <w:r w:rsidR="009F2233"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 будь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ширенных или дополнительных параметров. Например, для параметра </w:t>
      </w:r>
      <w:proofErr w:type="spellStart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mestamp</w:t>
      </w:r>
      <w:proofErr w:type="spellEnd"/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является своеобразной меткой, показывающей время произошедшего события.</w:t>
      </w:r>
    </w:p>
    <w:p w14:paraId="6B163E34" w14:textId="7C66D00C" w:rsidR="00D858CF" w:rsidRPr="009F2233" w:rsidRDefault="00D858CF" w:rsidP="009F22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3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1) Данные.</w:t>
      </w:r>
      <w:r w:rsidRPr="009F2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актически тоже самое, что и в протоколе UDP. Здесь инкапсулированы данные с вышестоящего уровня.</w:t>
      </w:r>
    </w:p>
    <w:sectPr w:rsidR="00D858CF" w:rsidRPr="009F2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AE"/>
    <w:rsid w:val="000D49DC"/>
    <w:rsid w:val="00116012"/>
    <w:rsid w:val="002437F9"/>
    <w:rsid w:val="002E5CF9"/>
    <w:rsid w:val="005703CA"/>
    <w:rsid w:val="0069272E"/>
    <w:rsid w:val="006D182E"/>
    <w:rsid w:val="00797ACA"/>
    <w:rsid w:val="008E1208"/>
    <w:rsid w:val="00984004"/>
    <w:rsid w:val="009F2233"/>
    <w:rsid w:val="00D858CF"/>
    <w:rsid w:val="00E14F7F"/>
    <w:rsid w:val="00ED0728"/>
    <w:rsid w:val="00F234AE"/>
    <w:rsid w:val="00FD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F5C3"/>
  <w15:chartTrackingRefBased/>
  <w15:docId w15:val="{41AAF56E-306B-4C1D-ADCB-7913E08D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8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03CA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3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F22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4F7F"/>
    <w:pPr>
      <w:tabs>
        <w:tab w:val="right" w:pos="9072"/>
      </w:tabs>
      <w:spacing w:after="0"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0ADA-E9B2-42D2-B5E1-279D2832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Babich</dc:creator>
  <cp:keywords/>
  <dc:description/>
  <cp:lastModifiedBy>Михаил Бабич</cp:lastModifiedBy>
  <cp:revision>10</cp:revision>
  <cp:lastPrinted>2020-05-22T15:03:00Z</cp:lastPrinted>
  <dcterms:created xsi:type="dcterms:W3CDTF">2020-05-01T08:34:00Z</dcterms:created>
  <dcterms:modified xsi:type="dcterms:W3CDTF">2020-05-22T15:23:00Z</dcterms:modified>
</cp:coreProperties>
</file>